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A1" w:rsidRPr="00731EEE" w:rsidRDefault="00234352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E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ED1706" w:rsidRPr="00731EEE">
        <w:rPr>
          <w:rFonts w:ascii="Times New Roman" w:hAnsi="Times New Roman" w:cs="Times New Roman"/>
          <w:b/>
          <w:sz w:val="24"/>
          <w:szCs w:val="24"/>
        </w:rPr>
        <w:t>3</w:t>
      </w:r>
    </w:p>
    <w:p w:rsidR="00054354" w:rsidRPr="00054354" w:rsidRDefault="00C875C6" w:rsidP="00054354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31EEE">
        <w:rPr>
          <w:rFonts w:ascii="Times New Roman" w:hAnsi="Times New Roman" w:cs="Times New Roman"/>
          <w:b/>
          <w:sz w:val="24"/>
          <w:szCs w:val="24"/>
        </w:rPr>
        <w:t xml:space="preserve">рассмотрения единственной заявки на участие в </w:t>
      </w:r>
      <w:r w:rsidR="00076108" w:rsidRPr="00731E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курсном</w:t>
      </w:r>
      <w:r w:rsidRPr="00731E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тбор</w:t>
      </w:r>
      <w:r w:rsidR="00076108" w:rsidRPr="00731E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</w:t>
      </w:r>
      <w:r w:rsidRPr="00731E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54354" w:rsidRPr="000543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.</w:t>
      </w:r>
    </w:p>
    <w:p w:rsidR="00C875C6" w:rsidRPr="00731EEE" w:rsidRDefault="00C875C6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66A1" w:rsidRPr="00731EEE" w:rsidRDefault="005566A1" w:rsidP="00462C6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6108" w:rsidRPr="00731EEE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EEE">
        <w:rPr>
          <w:rFonts w:ascii="Times New Roman" w:hAnsi="Times New Roman" w:cs="Times New Roman"/>
          <w:b/>
          <w:sz w:val="24"/>
          <w:szCs w:val="24"/>
        </w:rPr>
        <w:t>г.</w:t>
      </w:r>
      <w:r w:rsidR="005566A1" w:rsidRPr="00731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EEE">
        <w:rPr>
          <w:rFonts w:ascii="Times New Roman" w:hAnsi="Times New Roman" w:cs="Times New Roman"/>
          <w:b/>
          <w:sz w:val="24"/>
          <w:szCs w:val="24"/>
        </w:rPr>
        <w:t>Вольск</w:t>
      </w:r>
      <w:r w:rsidR="005006B3" w:rsidRPr="00731EEE">
        <w:rPr>
          <w:rFonts w:ascii="Times New Roman" w:hAnsi="Times New Roman" w:cs="Times New Roman"/>
          <w:b/>
          <w:sz w:val="24"/>
          <w:szCs w:val="24"/>
        </w:rPr>
        <w:t>, ул. Октябрьская, д.114, каб.</w:t>
      </w:r>
      <w:r w:rsidR="00AA47B9" w:rsidRPr="00731EEE">
        <w:rPr>
          <w:rFonts w:ascii="Times New Roman" w:hAnsi="Times New Roman" w:cs="Times New Roman"/>
          <w:b/>
          <w:sz w:val="24"/>
          <w:szCs w:val="24"/>
        </w:rPr>
        <w:t>3</w:t>
      </w:r>
      <w:r w:rsidR="005566A1" w:rsidRPr="00731EE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31EE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856A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62C6D" w:rsidRPr="00731EE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656AE" w:rsidRPr="00731EEE">
        <w:rPr>
          <w:rFonts w:ascii="Times New Roman" w:hAnsi="Times New Roman" w:cs="Times New Roman"/>
          <w:b/>
          <w:sz w:val="24"/>
          <w:szCs w:val="24"/>
        </w:rPr>
        <w:t>15.05.2023</w:t>
      </w:r>
      <w:r w:rsidRPr="00731EEE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4438EC" w:rsidRPr="00731E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62C6D" w:rsidRPr="00731E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856A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7856AC" w:rsidRPr="00731EEE" w:rsidRDefault="007856AC" w:rsidP="007856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Время 15</w:t>
      </w:r>
      <w:r w:rsidRPr="00731EEE">
        <w:rPr>
          <w:rFonts w:ascii="Times New Roman" w:hAnsi="Times New Roman" w:cs="Times New Roman"/>
          <w:b/>
          <w:sz w:val="24"/>
          <w:szCs w:val="24"/>
        </w:rPr>
        <w:t>:00</w:t>
      </w:r>
    </w:p>
    <w:p w:rsidR="007856AC" w:rsidRPr="00731EEE" w:rsidRDefault="007856AC" w:rsidP="007856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2C6D" w:rsidRPr="00731EEE" w:rsidRDefault="00462C6D" w:rsidP="007856A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4830" w:rsidRPr="00731EEE" w:rsidRDefault="00076108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="005566A1" w:rsidRPr="00731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5566A1" w:rsidRPr="00731E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566A1" w:rsidRPr="00731EEE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5566A1" w:rsidRPr="00731EE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566A1" w:rsidRPr="00731EEE" w:rsidRDefault="005566A1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Pr="00731EEE" w:rsidRDefault="00C64830" w:rsidP="005656AE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</w:pPr>
      <w:r w:rsidRPr="00731EEE">
        <w:rPr>
          <w:rFonts w:ascii="Times New Roman" w:hAnsi="Times New Roman"/>
          <w:b/>
          <w:i w:val="0"/>
          <w:color w:val="auto"/>
          <w:sz w:val="24"/>
          <w:szCs w:val="24"/>
        </w:rPr>
        <w:t>Наименование выполнения работ</w:t>
      </w:r>
      <w:r w:rsidRPr="00731EEE">
        <w:rPr>
          <w:rFonts w:ascii="Times New Roman" w:hAnsi="Times New Roman"/>
          <w:b/>
          <w:sz w:val="24"/>
          <w:szCs w:val="24"/>
        </w:rPr>
        <w:t>:</w:t>
      </w:r>
      <w:r w:rsidRPr="00731EEE">
        <w:rPr>
          <w:rFonts w:ascii="Times New Roman" w:hAnsi="Times New Roman"/>
          <w:sz w:val="24"/>
          <w:szCs w:val="24"/>
        </w:rPr>
        <w:t xml:space="preserve"> </w:t>
      </w:r>
      <w:r w:rsidR="005656AE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.</w:t>
      </w:r>
    </w:p>
    <w:p w:rsidR="005656AE" w:rsidRPr="00731EEE" w:rsidRDefault="005656AE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5AC5" w:rsidRPr="00731EEE" w:rsidRDefault="00BC5AC5" w:rsidP="00554279">
      <w:pPr>
        <w:spacing w:after="0" w:line="240" w:lineRule="auto"/>
        <w:jc w:val="both"/>
        <w:outlineLvl w:val="0"/>
        <w:rPr>
          <w:rFonts w:ascii="Times New Roman" w:hAnsi="Times New Roman"/>
          <w:color w:val="2D2D2D"/>
          <w:spacing w:val="2"/>
          <w:sz w:val="24"/>
          <w:szCs w:val="24"/>
        </w:rPr>
      </w:pPr>
      <w:r w:rsidRPr="00731EEE">
        <w:rPr>
          <w:rFonts w:ascii="Times New Roman" w:hAnsi="Times New Roman" w:cs="Times New Roman"/>
          <w:b/>
          <w:sz w:val="24"/>
          <w:szCs w:val="24"/>
        </w:rPr>
        <w:t>Размер субсидии:</w:t>
      </w:r>
      <w:r w:rsidRPr="00731EEE">
        <w:rPr>
          <w:rFonts w:ascii="Times New Roman" w:hAnsi="Times New Roman" w:cs="Times New Roman"/>
          <w:sz w:val="24"/>
          <w:szCs w:val="24"/>
        </w:rPr>
        <w:t xml:space="preserve"> </w:t>
      </w:r>
      <w:r w:rsidR="005656AE" w:rsidRPr="00731EEE">
        <w:rPr>
          <w:rFonts w:ascii="Times New Roman" w:hAnsi="Times New Roman"/>
          <w:color w:val="2D2D2D"/>
          <w:spacing w:val="2"/>
          <w:sz w:val="24"/>
          <w:szCs w:val="24"/>
        </w:rPr>
        <w:t>размер субсидии с указанием информации, обосновывающей ее размер, в соответствии с Приложении №4 настоящего порядка;</w:t>
      </w:r>
    </w:p>
    <w:p w:rsidR="005656AE" w:rsidRPr="00731EEE" w:rsidRDefault="005656AE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1706" w:rsidRPr="00731EEE" w:rsidRDefault="00BC5AC5" w:rsidP="00ED17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звещение о проведении конкурсного отбора </w:t>
      </w:r>
      <w:r w:rsidR="00ED1706"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предоставление субсидии и опубликовании извещения о проведении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</w:t>
      </w:r>
      <w:r w:rsidR="00554279"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D1706" w:rsidRPr="00731EEE">
        <w:rPr>
          <w:rFonts w:ascii="Times New Roman" w:hAnsi="Times New Roman" w:cs="Times New Roman"/>
          <w:sz w:val="24"/>
          <w:szCs w:val="24"/>
        </w:rPr>
        <w:t xml:space="preserve">размещено на официальном сайте администрации </w:t>
      </w:r>
      <w:proofErr w:type="spellStart"/>
      <w:r w:rsidR="00ED1706" w:rsidRPr="00731EEE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ED1706" w:rsidRPr="00731E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ED1706" w:rsidRPr="00731EEE">
        <w:rPr>
          <w:rFonts w:ascii="Times New Roman" w:hAnsi="Times New Roman" w:cs="Times New Roman"/>
          <w:sz w:val="24"/>
          <w:szCs w:val="24"/>
        </w:rPr>
        <w:t>Вольск.рф</w:t>
      </w:r>
      <w:proofErr w:type="spellEnd"/>
      <w:r w:rsidR="00ED1706" w:rsidRPr="00731EEE">
        <w:rPr>
          <w:rFonts w:ascii="Times New Roman" w:hAnsi="Times New Roman" w:cs="Times New Roman"/>
          <w:sz w:val="24"/>
          <w:szCs w:val="24"/>
        </w:rPr>
        <w:t>. (раздел Комитет жилищно-коммунального хозяйства, жилищной политики и городской среды), едином портале бюджетной системы Российской Федерации.</w:t>
      </w:r>
    </w:p>
    <w:p w:rsidR="00ED1706" w:rsidRPr="00731EEE" w:rsidRDefault="00ED1706" w:rsidP="00ED17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Pr="00731EEE" w:rsidRDefault="00BC5AC5" w:rsidP="00ED170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та и время публикации извещения (время саратовское): </w:t>
      </w:r>
      <w:r w:rsidR="00ED1706"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2241D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ED1706"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.04.2023</w:t>
      </w:r>
      <w:r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, </w:t>
      </w:r>
      <w:r w:rsidR="002241D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234352"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:0</w:t>
      </w:r>
      <w:r w:rsidR="00234352"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8042A2"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5501B" w:rsidRPr="00731EEE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42A2" w:rsidRPr="00731EEE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та и время окончания приема заявок (время саратовское): </w:t>
      </w:r>
      <w:r w:rsidR="00ED1706"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15.05.2023</w:t>
      </w:r>
      <w:r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, 1</w:t>
      </w:r>
      <w:r w:rsidR="00554279"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731EEE">
        <w:rPr>
          <w:rFonts w:ascii="Times New Roman" w:hAnsi="Times New Roman" w:cs="Times New Roman"/>
          <w:bCs/>
          <w:color w:val="000000"/>
          <w:sz w:val="24"/>
          <w:szCs w:val="24"/>
        </w:rPr>
        <w:t>:00.</w:t>
      </w:r>
    </w:p>
    <w:p w:rsidR="00C5501B" w:rsidRPr="00731EEE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4279" w:rsidRPr="00731EEE" w:rsidRDefault="008042A2" w:rsidP="0055427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</w:pPr>
      <w:r w:rsidRPr="00731EEE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Состав комиссии по </w:t>
      </w:r>
      <w:r w:rsidR="00554279" w:rsidRPr="00731EEE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рассмотрению </w:t>
      </w:r>
      <w:r w:rsidR="006A48E9">
        <w:rPr>
          <w:rFonts w:ascii="Times New Roman" w:hAnsi="Times New Roman"/>
          <w:bCs/>
          <w:i w:val="0"/>
          <w:color w:val="auto"/>
          <w:sz w:val="24"/>
          <w:szCs w:val="24"/>
        </w:rPr>
        <w:t>единственной заяв</w:t>
      </w:r>
      <w:r w:rsidR="00554279" w:rsidRPr="00731EEE">
        <w:rPr>
          <w:rFonts w:ascii="Times New Roman" w:hAnsi="Times New Roman"/>
          <w:bCs/>
          <w:i w:val="0"/>
          <w:color w:val="auto"/>
          <w:sz w:val="24"/>
          <w:szCs w:val="24"/>
        </w:rPr>
        <w:t>к</w:t>
      </w:r>
      <w:r w:rsidR="006A48E9">
        <w:rPr>
          <w:rFonts w:ascii="Times New Roman" w:hAnsi="Times New Roman"/>
          <w:bCs/>
          <w:i w:val="0"/>
          <w:color w:val="auto"/>
          <w:sz w:val="24"/>
          <w:szCs w:val="24"/>
        </w:rPr>
        <w:t>и</w:t>
      </w:r>
      <w:r w:rsidR="00554279" w:rsidRPr="00731EEE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 по предоставлению </w:t>
      </w:r>
      <w:r w:rsidR="00ED1706" w:rsidRPr="00731EEE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субсидий </w:t>
      </w:r>
      <w:r w:rsidR="006A48E9">
        <w:rPr>
          <w:rFonts w:ascii="Times New Roman" w:hAnsi="Times New Roman"/>
          <w:bCs/>
          <w:i w:val="0"/>
          <w:color w:val="auto"/>
          <w:sz w:val="24"/>
          <w:szCs w:val="24"/>
        </w:rPr>
        <w:t>на проведение</w:t>
      </w:r>
      <w:r w:rsidR="00ED1706" w:rsidRPr="00731EEE"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 </w:t>
      </w:r>
      <w:r w:rsidR="00554279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 xml:space="preserve">утверждена постановлением администрации </w:t>
      </w:r>
      <w:proofErr w:type="spellStart"/>
      <w:r w:rsidR="00554279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>Вольского</w:t>
      </w:r>
      <w:proofErr w:type="spellEnd"/>
      <w:r w:rsidR="009B5413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 xml:space="preserve"> муниципального района </w:t>
      </w:r>
      <w:r w:rsidR="00ED1706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>23.01.2023 года №61</w:t>
      </w:r>
      <w:r w:rsidR="009B5413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>.</w:t>
      </w:r>
      <w:r w:rsidR="00554279" w:rsidRPr="00731EEE">
        <w:rPr>
          <w:rFonts w:ascii="Times New Roman" w:hAnsi="Times New Roman"/>
          <w:i w:val="0"/>
          <w:iCs w:val="0"/>
          <w:color w:val="auto"/>
          <w:sz w:val="24"/>
          <w:szCs w:val="24"/>
          <w:lang w:eastAsia="ar-SA"/>
        </w:rPr>
        <w:t xml:space="preserve"> </w:t>
      </w:r>
    </w:p>
    <w:p w:rsidR="008042A2" w:rsidRPr="00731EEE" w:rsidRDefault="008042A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t xml:space="preserve">На заседании Комиссии по рассмотрению </w:t>
      </w:r>
      <w:r w:rsidR="006A48E9">
        <w:rPr>
          <w:rFonts w:ascii="Times New Roman" w:hAnsi="Times New Roman" w:cs="Times New Roman"/>
          <w:sz w:val="24"/>
          <w:szCs w:val="24"/>
        </w:rPr>
        <w:t>единственной заяв</w:t>
      </w:r>
      <w:r w:rsidRPr="00731EEE">
        <w:rPr>
          <w:rFonts w:ascii="Times New Roman" w:hAnsi="Times New Roman" w:cs="Times New Roman"/>
          <w:sz w:val="24"/>
          <w:szCs w:val="24"/>
        </w:rPr>
        <w:t>к</w:t>
      </w:r>
      <w:r w:rsidR="006A48E9">
        <w:rPr>
          <w:rFonts w:ascii="Times New Roman" w:hAnsi="Times New Roman" w:cs="Times New Roman"/>
          <w:sz w:val="24"/>
          <w:szCs w:val="24"/>
        </w:rPr>
        <w:t>и</w:t>
      </w:r>
      <w:r w:rsidRPr="00731EEE">
        <w:rPr>
          <w:rFonts w:ascii="Times New Roman" w:hAnsi="Times New Roman" w:cs="Times New Roman"/>
          <w:sz w:val="24"/>
          <w:szCs w:val="24"/>
        </w:rPr>
        <w:t xml:space="preserve"> </w:t>
      </w:r>
      <w:r w:rsidR="006A48E9">
        <w:rPr>
          <w:rFonts w:ascii="Times New Roman" w:hAnsi="Times New Roman" w:cs="Times New Roman"/>
          <w:sz w:val="24"/>
          <w:szCs w:val="24"/>
        </w:rPr>
        <w:t xml:space="preserve">по </w:t>
      </w:r>
      <w:r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оставлен</w:t>
      </w:r>
      <w:r w:rsidR="006A48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ю</w:t>
      </w:r>
      <w:r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977B0"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убсидий о проведени</w:t>
      </w:r>
      <w:r w:rsidR="006A48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B977B0"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</w:t>
      </w:r>
      <w:r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31EEE">
        <w:rPr>
          <w:rFonts w:ascii="Times New Roman" w:hAnsi="Times New Roman" w:cs="Times New Roman"/>
          <w:sz w:val="24"/>
          <w:szCs w:val="24"/>
        </w:rPr>
        <w:t>прис</w:t>
      </w:r>
      <w:r w:rsidR="004438EC" w:rsidRPr="00731EEE">
        <w:rPr>
          <w:rFonts w:ascii="Times New Roman" w:hAnsi="Times New Roman" w:cs="Times New Roman"/>
          <w:sz w:val="24"/>
          <w:szCs w:val="24"/>
        </w:rPr>
        <w:t xml:space="preserve">утствовали: </w:t>
      </w:r>
      <w:r w:rsidR="00B977B0" w:rsidRPr="00731EEE">
        <w:rPr>
          <w:rFonts w:ascii="Times New Roman" w:hAnsi="Times New Roman" w:cs="Times New Roman"/>
          <w:sz w:val="24"/>
          <w:szCs w:val="24"/>
        </w:rPr>
        <w:t>Кузнецов М.А.</w:t>
      </w:r>
      <w:r w:rsidR="003F6B1B" w:rsidRPr="00731EEE">
        <w:rPr>
          <w:rFonts w:ascii="Times New Roman" w:hAnsi="Times New Roman" w:cs="Times New Roman"/>
          <w:sz w:val="24"/>
          <w:szCs w:val="24"/>
        </w:rPr>
        <w:t>,</w:t>
      </w:r>
      <w:r w:rsidR="009B5413" w:rsidRPr="00731EEE">
        <w:rPr>
          <w:rFonts w:ascii="Times New Roman" w:hAnsi="Times New Roman" w:cs="Times New Roman"/>
          <w:sz w:val="24"/>
          <w:szCs w:val="24"/>
        </w:rPr>
        <w:t xml:space="preserve"> </w:t>
      </w:r>
      <w:r w:rsidR="00B977B0" w:rsidRPr="00731EEE">
        <w:rPr>
          <w:rFonts w:ascii="Times New Roman" w:hAnsi="Times New Roman" w:cs="Times New Roman"/>
          <w:sz w:val="24"/>
          <w:szCs w:val="24"/>
        </w:rPr>
        <w:t>Кучер А.Ю</w:t>
      </w:r>
      <w:r w:rsidR="009B5413" w:rsidRPr="00731EEE">
        <w:rPr>
          <w:rFonts w:ascii="Times New Roman" w:hAnsi="Times New Roman" w:cs="Times New Roman"/>
          <w:sz w:val="24"/>
          <w:szCs w:val="24"/>
        </w:rPr>
        <w:t xml:space="preserve">., Харчиков Д.А., </w:t>
      </w:r>
      <w:r w:rsidR="00D6566E" w:rsidRPr="00731EEE">
        <w:rPr>
          <w:rFonts w:ascii="Times New Roman" w:hAnsi="Times New Roman" w:cs="Times New Roman"/>
          <w:sz w:val="24"/>
          <w:szCs w:val="24"/>
        </w:rPr>
        <w:t xml:space="preserve">Бондаренко Л.В., </w:t>
      </w:r>
      <w:proofErr w:type="spellStart"/>
      <w:r w:rsidR="005566A1" w:rsidRPr="00731EEE">
        <w:rPr>
          <w:rFonts w:ascii="Times New Roman" w:hAnsi="Times New Roman" w:cs="Times New Roman"/>
          <w:sz w:val="24"/>
          <w:szCs w:val="24"/>
        </w:rPr>
        <w:t>Меремьянина</w:t>
      </w:r>
      <w:proofErr w:type="spellEnd"/>
      <w:r w:rsidR="00ED15EF">
        <w:rPr>
          <w:rFonts w:ascii="Times New Roman" w:hAnsi="Times New Roman" w:cs="Times New Roman"/>
          <w:sz w:val="24"/>
          <w:szCs w:val="24"/>
        </w:rPr>
        <w:t xml:space="preserve"> </w:t>
      </w:r>
      <w:r w:rsidR="005566A1" w:rsidRPr="00731EEE">
        <w:rPr>
          <w:rFonts w:ascii="Times New Roman" w:hAnsi="Times New Roman" w:cs="Times New Roman"/>
          <w:sz w:val="24"/>
          <w:szCs w:val="24"/>
        </w:rPr>
        <w:t xml:space="preserve"> Л.В.</w:t>
      </w:r>
      <w:r w:rsidR="009B5413" w:rsidRPr="00731EEE">
        <w:rPr>
          <w:rFonts w:ascii="Times New Roman" w:hAnsi="Times New Roman" w:cs="Times New Roman"/>
          <w:sz w:val="24"/>
          <w:szCs w:val="24"/>
        </w:rPr>
        <w:t>,</w:t>
      </w:r>
      <w:r w:rsidRPr="00731EEE">
        <w:rPr>
          <w:rFonts w:ascii="Times New Roman" w:hAnsi="Times New Roman" w:cs="Times New Roman"/>
          <w:sz w:val="24"/>
          <w:szCs w:val="24"/>
        </w:rPr>
        <w:t xml:space="preserve"> </w:t>
      </w:r>
      <w:r w:rsidR="005566A1" w:rsidRPr="00731EEE">
        <w:rPr>
          <w:rFonts w:ascii="Times New Roman" w:hAnsi="Times New Roman" w:cs="Times New Roman"/>
          <w:sz w:val="24"/>
          <w:szCs w:val="24"/>
        </w:rPr>
        <w:t>Левин М.В.</w:t>
      </w:r>
      <w:r w:rsidR="00B977B0" w:rsidRPr="00731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7B0" w:rsidRPr="00731EEE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 w:rsidR="00B977B0" w:rsidRPr="00731EEE">
        <w:rPr>
          <w:rFonts w:ascii="Times New Roman" w:hAnsi="Times New Roman" w:cs="Times New Roman"/>
          <w:sz w:val="24"/>
          <w:szCs w:val="24"/>
        </w:rPr>
        <w:t xml:space="preserve"> М.С.</w:t>
      </w:r>
      <w:r w:rsidR="009B5413" w:rsidRPr="00731EEE">
        <w:rPr>
          <w:rFonts w:ascii="Times New Roman" w:hAnsi="Times New Roman" w:cs="Times New Roman"/>
          <w:sz w:val="24"/>
          <w:szCs w:val="24"/>
        </w:rPr>
        <w:t xml:space="preserve"> (секретарь).</w:t>
      </w:r>
    </w:p>
    <w:p w:rsidR="008042A2" w:rsidRPr="00731EEE" w:rsidRDefault="008042A2" w:rsidP="001630B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A2" w:rsidRPr="00731EEE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lastRenderedPageBreak/>
        <w:t xml:space="preserve">Комиссия состоит из </w:t>
      </w:r>
      <w:r w:rsidR="00C87B4F" w:rsidRPr="00731EEE">
        <w:rPr>
          <w:rFonts w:ascii="Times New Roman" w:hAnsi="Times New Roman" w:cs="Times New Roman"/>
          <w:sz w:val="24"/>
          <w:szCs w:val="24"/>
        </w:rPr>
        <w:t>7</w:t>
      </w:r>
      <w:r w:rsidR="00A36932" w:rsidRPr="00731EEE">
        <w:rPr>
          <w:rFonts w:ascii="Times New Roman" w:hAnsi="Times New Roman" w:cs="Times New Roman"/>
          <w:sz w:val="24"/>
          <w:szCs w:val="24"/>
        </w:rPr>
        <w:t xml:space="preserve"> членов, на заседании присутствуют </w:t>
      </w:r>
      <w:r w:rsidR="00911474">
        <w:rPr>
          <w:rFonts w:ascii="Times New Roman" w:hAnsi="Times New Roman" w:cs="Times New Roman"/>
          <w:sz w:val="24"/>
          <w:szCs w:val="24"/>
        </w:rPr>
        <w:t>7</w:t>
      </w:r>
      <w:r w:rsidR="002E1B30" w:rsidRPr="00731EEE">
        <w:rPr>
          <w:rFonts w:ascii="Times New Roman" w:hAnsi="Times New Roman" w:cs="Times New Roman"/>
          <w:sz w:val="24"/>
          <w:szCs w:val="24"/>
        </w:rPr>
        <w:t xml:space="preserve"> </w:t>
      </w:r>
      <w:r w:rsidR="00A36932" w:rsidRPr="00731EEE">
        <w:rPr>
          <w:rFonts w:ascii="Times New Roman" w:hAnsi="Times New Roman" w:cs="Times New Roman"/>
          <w:sz w:val="24"/>
          <w:szCs w:val="24"/>
        </w:rPr>
        <w:t>членов комиссии</w:t>
      </w:r>
      <w:r w:rsidR="00363FA3" w:rsidRPr="00731EEE">
        <w:rPr>
          <w:rFonts w:ascii="Times New Roman" w:hAnsi="Times New Roman" w:cs="Times New Roman"/>
          <w:sz w:val="24"/>
          <w:szCs w:val="24"/>
        </w:rPr>
        <w:t>, ведется аудио запись</w:t>
      </w:r>
      <w:r w:rsidR="00A36932" w:rsidRPr="00731EEE">
        <w:rPr>
          <w:rFonts w:ascii="Times New Roman" w:hAnsi="Times New Roman" w:cs="Times New Roman"/>
          <w:sz w:val="24"/>
          <w:szCs w:val="24"/>
        </w:rPr>
        <w:t xml:space="preserve">. Кворум </w:t>
      </w:r>
      <w:r w:rsidR="002E1B30" w:rsidRPr="00731EE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911474">
        <w:rPr>
          <w:rFonts w:ascii="Times New Roman" w:hAnsi="Times New Roman" w:cs="Times New Roman"/>
          <w:sz w:val="24"/>
          <w:szCs w:val="24"/>
        </w:rPr>
        <w:t>10</w:t>
      </w:r>
      <w:r w:rsidR="00A36932" w:rsidRPr="00731EEE">
        <w:rPr>
          <w:rFonts w:ascii="Times New Roman" w:hAnsi="Times New Roman" w:cs="Times New Roman"/>
          <w:sz w:val="24"/>
          <w:szCs w:val="24"/>
        </w:rPr>
        <w:t>0%, комиссия для принятия решений правомочна.</w:t>
      </w:r>
    </w:p>
    <w:p w:rsidR="00A36932" w:rsidRPr="00731EEE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6A48E9" w:rsidRPr="006A48E9">
        <w:rPr>
          <w:rFonts w:ascii="Times New Roman" w:hAnsi="Times New Roman" w:cs="Times New Roman"/>
          <w:sz w:val="24"/>
          <w:szCs w:val="24"/>
        </w:rPr>
        <w:t>по рассмотрению единственной заявки по предоставлению субсидий о проведение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</w:t>
      </w:r>
      <w:r w:rsidR="006A48E9">
        <w:rPr>
          <w:rFonts w:ascii="Times New Roman" w:hAnsi="Times New Roman" w:cs="Times New Roman"/>
          <w:sz w:val="24"/>
          <w:szCs w:val="24"/>
        </w:rPr>
        <w:t xml:space="preserve"> </w:t>
      </w:r>
      <w:r w:rsidRPr="00731EEE">
        <w:rPr>
          <w:rFonts w:ascii="Times New Roman" w:hAnsi="Times New Roman" w:cs="Times New Roman"/>
          <w:sz w:val="24"/>
          <w:szCs w:val="24"/>
        </w:rPr>
        <w:t xml:space="preserve">проводится Комиссией </w:t>
      </w:r>
      <w:r w:rsidR="00B977B0" w:rsidRPr="00731EEE">
        <w:rPr>
          <w:rFonts w:ascii="Times New Roman" w:hAnsi="Times New Roman" w:cs="Times New Roman"/>
          <w:sz w:val="24"/>
          <w:szCs w:val="24"/>
        </w:rPr>
        <w:t>15.05.2023</w:t>
      </w:r>
      <w:r w:rsidRPr="00731EEE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B977B0" w:rsidRPr="00731EEE">
        <w:rPr>
          <w:rFonts w:ascii="Times New Roman" w:hAnsi="Times New Roman" w:cs="Times New Roman"/>
          <w:sz w:val="24"/>
          <w:szCs w:val="24"/>
        </w:rPr>
        <w:t>5</w:t>
      </w:r>
      <w:r w:rsidRPr="00731EEE">
        <w:rPr>
          <w:rFonts w:ascii="Times New Roman" w:hAnsi="Times New Roman" w:cs="Times New Roman"/>
          <w:sz w:val="24"/>
          <w:szCs w:val="24"/>
        </w:rPr>
        <w:t>:00 ч. по адресу: г.</w:t>
      </w:r>
      <w:r w:rsidR="005566A1" w:rsidRPr="00731EEE">
        <w:rPr>
          <w:rFonts w:ascii="Times New Roman" w:hAnsi="Times New Roman" w:cs="Times New Roman"/>
          <w:sz w:val="24"/>
          <w:szCs w:val="24"/>
        </w:rPr>
        <w:t xml:space="preserve"> </w:t>
      </w:r>
      <w:r w:rsidRPr="00731EEE">
        <w:rPr>
          <w:rFonts w:ascii="Times New Roman" w:hAnsi="Times New Roman" w:cs="Times New Roman"/>
          <w:sz w:val="24"/>
          <w:szCs w:val="24"/>
        </w:rPr>
        <w:t>Вольск, ул. Октябрьская, д.114, к.</w:t>
      </w:r>
      <w:r w:rsidR="00AA47B9" w:rsidRPr="00731EEE">
        <w:rPr>
          <w:rFonts w:ascii="Times New Roman" w:hAnsi="Times New Roman" w:cs="Times New Roman"/>
          <w:sz w:val="24"/>
          <w:szCs w:val="24"/>
        </w:rPr>
        <w:t>3</w:t>
      </w:r>
      <w:r w:rsidRPr="00731EE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36932" w:rsidRPr="00731EEE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32" w:rsidRPr="00731EEE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t>По окончании дат</w:t>
      </w:r>
      <w:r w:rsidR="004438EC" w:rsidRPr="00731EEE">
        <w:rPr>
          <w:rFonts w:ascii="Times New Roman" w:hAnsi="Times New Roman" w:cs="Times New Roman"/>
          <w:sz w:val="24"/>
          <w:szCs w:val="24"/>
        </w:rPr>
        <w:t>ы</w:t>
      </w:r>
      <w:r w:rsidRPr="00731EEE">
        <w:rPr>
          <w:rFonts w:ascii="Times New Roman" w:hAnsi="Times New Roman" w:cs="Times New Roman"/>
          <w:sz w:val="24"/>
          <w:szCs w:val="24"/>
        </w:rPr>
        <w:t xml:space="preserve"> и времени срока подачи заявки на участие в конкурсном </w:t>
      </w:r>
      <w:r w:rsidR="00B977B0" w:rsidRPr="00731EEE">
        <w:rPr>
          <w:rFonts w:ascii="Times New Roman" w:hAnsi="Times New Roman" w:cs="Times New Roman"/>
          <w:sz w:val="24"/>
          <w:szCs w:val="24"/>
        </w:rPr>
        <w:t>отборе на</w:t>
      </w:r>
      <w:r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оставление </w:t>
      </w:r>
      <w:r w:rsidR="00B977B0"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убсидий и опубликовании извещения о проведении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 </w:t>
      </w:r>
      <w:r w:rsidR="00B977B0" w:rsidRPr="00731EEE">
        <w:rPr>
          <w:rFonts w:ascii="Times New Roman" w:hAnsi="Times New Roman" w:cs="Times New Roman"/>
          <w:sz w:val="24"/>
          <w:szCs w:val="24"/>
        </w:rPr>
        <w:t>1</w:t>
      </w:r>
      <w:r w:rsidR="0022104F">
        <w:rPr>
          <w:rFonts w:ascii="Times New Roman" w:hAnsi="Times New Roman" w:cs="Times New Roman"/>
          <w:sz w:val="24"/>
          <w:szCs w:val="24"/>
        </w:rPr>
        <w:t>5</w:t>
      </w:r>
      <w:r w:rsidR="00B977B0" w:rsidRPr="00731EEE">
        <w:rPr>
          <w:rFonts w:ascii="Times New Roman" w:hAnsi="Times New Roman" w:cs="Times New Roman"/>
          <w:sz w:val="24"/>
          <w:szCs w:val="24"/>
        </w:rPr>
        <w:t>.05.2023</w:t>
      </w:r>
      <w:r w:rsidRPr="00731EEE">
        <w:rPr>
          <w:rFonts w:ascii="Times New Roman" w:hAnsi="Times New Roman" w:cs="Times New Roman"/>
          <w:sz w:val="24"/>
          <w:szCs w:val="24"/>
        </w:rPr>
        <w:t>г., 1</w:t>
      </w:r>
      <w:r w:rsidR="0022104F">
        <w:rPr>
          <w:rFonts w:ascii="Times New Roman" w:hAnsi="Times New Roman" w:cs="Times New Roman"/>
          <w:sz w:val="24"/>
          <w:szCs w:val="24"/>
        </w:rPr>
        <w:t>0</w:t>
      </w:r>
      <w:r w:rsidRPr="00731EEE">
        <w:rPr>
          <w:rFonts w:ascii="Times New Roman" w:hAnsi="Times New Roman" w:cs="Times New Roman"/>
          <w:sz w:val="24"/>
          <w:szCs w:val="24"/>
        </w:rPr>
        <w:t>:00 (время саратовское) была подана 1 (одна) заявка на участие в конкурсном</w:t>
      </w:r>
      <w:r w:rsidR="00C5501B" w:rsidRPr="00731EEE">
        <w:rPr>
          <w:rFonts w:ascii="Times New Roman" w:hAnsi="Times New Roman" w:cs="Times New Roman"/>
          <w:sz w:val="24"/>
          <w:szCs w:val="24"/>
        </w:rPr>
        <w:t xml:space="preserve"> отборе: </w:t>
      </w:r>
      <w:r w:rsidR="00235D3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Трансфер», </w:t>
      </w:r>
      <w:r w:rsidR="002241DD" w:rsidRPr="002241DD">
        <w:rPr>
          <w:rFonts w:ascii="Times New Roman" w:hAnsi="Times New Roman" w:cs="Times New Roman"/>
          <w:sz w:val="24"/>
          <w:szCs w:val="24"/>
        </w:rPr>
        <w:t>ООО «Трансфер»</w:t>
      </w:r>
      <w:r w:rsidR="00F82E2A" w:rsidRPr="002241DD">
        <w:rPr>
          <w:rFonts w:ascii="Times New Roman" w:hAnsi="Times New Roman" w:cs="Times New Roman"/>
          <w:sz w:val="24"/>
          <w:szCs w:val="24"/>
        </w:rPr>
        <w:t>.</w:t>
      </w:r>
    </w:p>
    <w:p w:rsidR="00A36932" w:rsidRPr="00731EEE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32" w:rsidRPr="00731EEE" w:rsidRDefault="00B977B0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t>Комиссия,</w:t>
      </w:r>
      <w:r w:rsidR="00A36932" w:rsidRPr="00731EEE">
        <w:rPr>
          <w:rFonts w:ascii="Times New Roman" w:hAnsi="Times New Roman" w:cs="Times New Roman"/>
          <w:sz w:val="24"/>
          <w:szCs w:val="24"/>
        </w:rPr>
        <w:t xml:space="preserve"> рассмотрев поданную </w:t>
      </w:r>
      <w:r w:rsidR="00021867">
        <w:rPr>
          <w:rFonts w:ascii="Times New Roman" w:hAnsi="Times New Roman" w:cs="Times New Roman"/>
          <w:sz w:val="24"/>
          <w:szCs w:val="24"/>
        </w:rPr>
        <w:t xml:space="preserve">единственную </w:t>
      </w:r>
      <w:r w:rsidR="00A36932" w:rsidRPr="00731EEE">
        <w:rPr>
          <w:rFonts w:ascii="Times New Roman" w:hAnsi="Times New Roman" w:cs="Times New Roman"/>
          <w:sz w:val="24"/>
          <w:szCs w:val="24"/>
        </w:rPr>
        <w:t xml:space="preserve">заявку на участие в конкурсном отборе </w:t>
      </w:r>
      <w:r w:rsidR="00C5501B" w:rsidRPr="00731EEE">
        <w:rPr>
          <w:rFonts w:ascii="Times New Roman" w:hAnsi="Times New Roman" w:cs="Times New Roman"/>
          <w:sz w:val="24"/>
          <w:szCs w:val="24"/>
        </w:rPr>
        <w:t xml:space="preserve">на </w:t>
      </w:r>
      <w:r w:rsidR="00A36932"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едоставление </w:t>
      </w:r>
      <w:r w:rsidRPr="00731E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убсидий о проведении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</w:t>
      </w:r>
      <w:r w:rsidR="00A36932" w:rsidRPr="00731EEE">
        <w:rPr>
          <w:rFonts w:ascii="Times New Roman" w:hAnsi="Times New Roman" w:cs="Times New Roman"/>
          <w:sz w:val="24"/>
          <w:szCs w:val="24"/>
        </w:rPr>
        <w:t xml:space="preserve"> и приняла решение:</w:t>
      </w:r>
    </w:p>
    <w:p w:rsidR="00234352" w:rsidRPr="00731EEE" w:rsidRDefault="00234352" w:rsidP="002343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/>
          <w:sz w:val="24"/>
          <w:szCs w:val="24"/>
        </w:rPr>
        <w:t xml:space="preserve">       </w:t>
      </w:r>
      <w:r w:rsidR="00C5501B" w:rsidRPr="00731EEE">
        <w:rPr>
          <w:rFonts w:ascii="Times New Roman" w:hAnsi="Times New Roman"/>
          <w:sz w:val="24"/>
          <w:szCs w:val="24"/>
        </w:rPr>
        <w:t xml:space="preserve">признать конкурсный отбор на </w:t>
      </w:r>
      <w:r w:rsidR="00C5501B" w:rsidRPr="00731EEE">
        <w:rPr>
          <w:rFonts w:ascii="Times New Roman" w:hAnsi="Times New Roman"/>
          <w:bCs/>
          <w:kern w:val="36"/>
          <w:sz w:val="24"/>
          <w:szCs w:val="24"/>
        </w:rPr>
        <w:t xml:space="preserve">предоставление </w:t>
      </w:r>
      <w:r w:rsidR="00B0069D" w:rsidRPr="00731EEE">
        <w:rPr>
          <w:rFonts w:ascii="Times New Roman" w:hAnsi="Times New Roman"/>
          <w:bCs/>
          <w:kern w:val="36"/>
          <w:sz w:val="24"/>
          <w:szCs w:val="24"/>
        </w:rPr>
        <w:t xml:space="preserve">субсидий о проведении конкурсного отбор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город Вольск </w:t>
      </w:r>
      <w:r w:rsidR="00C5501B" w:rsidRPr="00731EEE">
        <w:rPr>
          <w:rFonts w:ascii="Times New Roman" w:hAnsi="Times New Roman"/>
          <w:sz w:val="24"/>
          <w:szCs w:val="24"/>
        </w:rPr>
        <w:t xml:space="preserve">не состоявшимся, заявку </w:t>
      </w:r>
      <w:r w:rsidR="00731EEE" w:rsidRPr="00731EEE">
        <w:rPr>
          <w:rFonts w:ascii="Times New Roman" w:hAnsi="Times New Roman"/>
          <w:sz w:val="24"/>
          <w:szCs w:val="24"/>
        </w:rPr>
        <w:t>ООО «Трансфер»</w:t>
      </w:r>
      <w:r w:rsidR="00C5501B" w:rsidRPr="00731EEE">
        <w:rPr>
          <w:rFonts w:ascii="Times New Roman" w:hAnsi="Times New Roman"/>
          <w:sz w:val="24"/>
          <w:szCs w:val="24"/>
        </w:rPr>
        <w:t xml:space="preserve"> </w:t>
      </w:r>
      <w:r w:rsidR="005006B3" w:rsidRPr="00731EEE">
        <w:rPr>
          <w:rFonts w:ascii="Times New Roman" w:hAnsi="Times New Roman"/>
          <w:sz w:val="24"/>
          <w:szCs w:val="24"/>
        </w:rPr>
        <w:t>–</w:t>
      </w:r>
      <w:r w:rsidRPr="00731EEE">
        <w:rPr>
          <w:rFonts w:ascii="Times New Roman" w:hAnsi="Times New Roman"/>
          <w:i/>
          <w:sz w:val="24"/>
          <w:szCs w:val="24"/>
        </w:rPr>
        <w:t xml:space="preserve"> </w:t>
      </w:r>
      <w:r w:rsidRPr="00731EEE">
        <w:rPr>
          <w:rFonts w:ascii="Times New Roman" w:hAnsi="Times New Roman"/>
          <w:sz w:val="24"/>
          <w:szCs w:val="24"/>
        </w:rPr>
        <w:t xml:space="preserve">соответствующей конкурсной документации, и в связи с этим передать единственному претенденту </w:t>
      </w:r>
      <w:r w:rsidR="00731EEE" w:rsidRPr="00731EEE">
        <w:rPr>
          <w:rFonts w:ascii="Times New Roman" w:hAnsi="Times New Roman"/>
          <w:sz w:val="24"/>
          <w:szCs w:val="24"/>
        </w:rPr>
        <w:t>ООО «Трансфер»</w:t>
      </w:r>
      <w:r w:rsidRPr="00731EEE">
        <w:rPr>
          <w:rFonts w:ascii="Times New Roman" w:hAnsi="Times New Roman"/>
          <w:sz w:val="24"/>
          <w:szCs w:val="24"/>
        </w:rPr>
        <w:t xml:space="preserve"> соглашение для подписания. </w:t>
      </w:r>
    </w:p>
    <w:p w:rsidR="00C5501B" w:rsidRPr="00731EEE" w:rsidRDefault="00C5501B" w:rsidP="0023435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t>Подписи:</w:t>
      </w: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0069D" w:rsidRPr="00731EEE" w:rsidTr="000D0987">
        <w:trPr>
          <w:trHeight w:hRule="exact" w:val="510"/>
        </w:trPr>
        <w:tc>
          <w:tcPr>
            <w:tcW w:w="4785" w:type="dxa"/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E">
              <w:rPr>
                <w:rFonts w:ascii="Times New Roman" w:hAnsi="Times New Roman" w:cs="Times New Roman"/>
                <w:sz w:val="24"/>
                <w:szCs w:val="24"/>
              </w:rPr>
              <w:t>М.А. Кузнецов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9D" w:rsidRPr="00731EEE" w:rsidTr="000D0987">
        <w:trPr>
          <w:trHeight w:hRule="exact" w:val="510"/>
        </w:trPr>
        <w:tc>
          <w:tcPr>
            <w:tcW w:w="4785" w:type="dxa"/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E">
              <w:rPr>
                <w:rFonts w:ascii="Times New Roman" w:hAnsi="Times New Roman" w:cs="Times New Roman"/>
                <w:sz w:val="24"/>
                <w:szCs w:val="24"/>
              </w:rPr>
              <w:t>А.Ю. Кучер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9D" w:rsidRPr="00731EEE" w:rsidTr="000D0987">
        <w:trPr>
          <w:trHeight w:hRule="exact" w:val="510"/>
        </w:trPr>
        <w:tc>
          <w:tcPr>
            <w:tcW w:w="4785" w:type="dxa"/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E">
              <w:rPr>
                <w:rFonts w:ascii="Times New Roman" w:hAnsi="Times New Roman" w:cs="Times New Roman"/>
                <w:sz w:val="24"/>
                <w:szCs w:val="24"/>
              </w:rPr>
              <w:t>Л.В. Бондаренко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9D" w:rsidRPr="00731EEE" w:rsidTr="00D52FC0">
        <w:trPr>
          <w:trHeight w:hRule="exact" w:val="597"/>
        </w:trPr>
        <w:tc>
          <w:tcPr>
            <w:tcW w:w="4785" w:type="dxa"/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E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31EEE">
              <w:rPr>
                <w:rFonts w:ascii="Times New Roman" w:hAnsi="Times New Roman" w:cs="Times New Roman"/>
                <w:sz w:val="24"/>
                <w:szCs w:val="24"/>
              </w:rPr>
              <w:t>Меремьяни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52FC0" w:rsidRDefault="00D52FC0" w:rsidP="00D52FC0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069D" w:rsidRPr="00731EEE" w:rsidRDefault="00B0069D" w:rsidP="00D52FC0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9D" w:rsidRPr="00731EEE" w:rsidTr="000D0987">
        <w:trPr>
          <w:trHeight w:hRule="exact" w:val="510"/>
        </w:trPr>
        <w:tc>
          <w:tcPr>
            <w:tcW w:w="4785" w:type="dxa"/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E">
              <w:rPr>
                <w:rFonts w:ascii="Times New Roman" w:hAnsi="Times New Roman" w:cs="Times New Roman"/>
                <w:sz w:val="24"/>
                <w:szCs w:val="24"/>
              </w:rPr>
              <w:t>Д.А. Харчиков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9D" w:rsidRPr="00731EEE" w:rsidTr="000D0987">
        <w:trPr>
          <w:trHeight w:hRule="exact" w:val="510"/>
        </w:trPr>
        <w:tc>
          <w:tcPr>
            <w:tcW w:w="4785" w:type="dxa"/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E">
              <w:rPr>
                <w:rFonts w:ascii="Times New Roman" w:hAnsi="Times New Roman" w:cs="Times New Roman"/>
                <w:sz w:val="24"/>
                <w:szCs w:val="24"/>
              </w:rPr>
              <w:t>М.В. Левин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0069D" w:rsidRPr="00731EEE" w:rsidRDefault="00B0069D" w:rsidP="000D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69D" w:rsidRPr="00731EEE" w:rsidRDefault="00B0069D" w:rsidP="00B0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EE">
        <w:rPr>
          <w:rFonts w:ascii="Times New Roman" w:hAnsi="Times New Roman" w:cs="Times New Roman"/>
          <w:sz w:val="24"/>
          <w:szCs w:val="24"/>
        </w:rPr>
        <w:t xml:space="preserve">Секретарь комиссии: ____________________________________ М.С. </w:t>
      </w:r>
      <w:proofErr w:type="spellStart"/>
      <w:r w:rsidRPr="00731EEE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</w:p>
    <w:p w:rsidR="00C875C6" w:rsidRPr="00731EEE" w:rsidRDefault="00C875C6" w:rsidP="00B0069D">
      <w:pPr>
        <w:spacing w:after="0" w:line="240" w:lineRule="auto"/>
        <w:jc w:val="both"/>
        <w:rPr>
          <w:sz w:val="24"/>
          <w:szCs w:val="24"/>
        </w:rPr>
      </w:pPr>
    </w:p>
    <w:sectPr w:rsidR="00C875C6" w:rsidRPr="00731EEE" w:rsidSect="00BD2C5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14816"/>
    <w:multiLevelType w:val="hybridMultilevel"/>
    <w:tmpl w:val="E99A7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867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354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0B9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8AE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04F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1DD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352"/>
    <w:rsid w:val="00234A92"/>
    <w:rsid w:val="00234C90"/>
    <w:rsid w:val="00234EEA"/>
    <w:rsid w:val="00234FFF"/>
    <w:rsid w:val="00235187"/>
    <w:rsid w:val="00235403"/>
    <w:rsid w:val="002355DB"/>
    <w:rsid w:val="002357E6"/>
    <w:rsid w:val="00235D37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B3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CAB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2E44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5E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6B3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279"/>
    <w:rsid w:val="00554400"/>
    <w:rsid w:val="00554675"/>
    <w:rsid w:val="005548FC"/>
    <w:rsid w:val="00554E7E"/>
    <w:rsid w:val="00555282"/>
    <w:rsid w:val="005557F6"/>
    <w:rsid w:val="00555FC2"/>
    <w:rsid w:val="00555FE3"/>
    <w:rsid w:val="00556059"/>
    <w:rsid w:val="00556677"/>
    <w:rsid w:val="005566A1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6AE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A44"/>
    <w:rsid w:val="00663AFA"/>
    <w:rsid w:val="00663EB8"/>
    <w:rsid w:val="00663FE4"/>
    <w:rsid w:val="006640F2"/>
    <w:rsid w:val="00664128"/>
    <w:rsid w:val="0066454D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8E9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1EEE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B59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6AC"/>
    <w:rsid w:val="007857B0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3F3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B98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EFD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74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413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7B9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69D"/>
    <w:rsid w:val="00B0089D"/>
    <w:rsid w:val="00B009BE"/>
    <w:rsid w:val="00B009F6"/>
    <w:rsid w:val="00B00B55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7B0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2C5C"/>
    <w:rsid w:val="00BD306F"/>
    <w:rsid w:val="00BD33A0"/>
    <w:rsid w:val="00BD35F9"/>
    <w:rsid w:val="00BD3783"/>
    <w:rsid w:val="00BD3A77"/>
    <w:rsid w:val="00BD3AAF"/>
    <w:rsid w:val="00BD3E47"/>
    <w:rsid w:val="00BD3E76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AC8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4F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13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2FC0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66E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802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805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9A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E27"/>
    <w:rsid w:val="00E721C9"/>
    <w:rsid w:val="00E72218"/>
    <w:rsid w:val="00E723EB"/>
    <w:rsid w:val="00E72685"/>
    <w:rsid w:val="00E72A6D"/>
    <w:rsid w:val="00E72CDA"/>
    <w:rsid w:val="00E72E97"/>
    <w:rsid w:val="00E73029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5EF"/>
    <w:rsid w:val="00ED1706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B"/>
    <w:rsid w:val="00EE14E1"/>
    <w:rsid w:val="00EE1C35"/>
    <w:rsid w:val="00EE1EE0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3BB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2E2A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5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5D3B"/>
  <w15:docId w15:val="{59BE1348-2A6B-479E-A08E-EE570501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27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E73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006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4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2036-9105-4412-8959-E5DF0A9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5</cp:revision>
  <cp:lastPrinted>2023-05-15T11:31:00Z</cp:lastPrinted>
  <dcterms:created xsi:type="dcterms:W3CDTF">2017-08-23T08:31:00Z</dcterms:created>
  <dcterms:modified xsi:type="dcterms:W3CDTF">2023-05-15T11:57:00Z</dcterms:modified>
</cp:coreProperties>
</file>